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48" w:rsidRPr="008E5DC8" w:rsidRDefault="00E520F8" w:rsidP="00E520F8">
      <w:pPr>
        <w:pStyle w:val="a6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B050"/>
          <w:sz w:val="28"/>
          <w:szCs w:val="28"/>
          <w:u w:val="wave"/>
        </w:rPr>
      </w:pPr>
      <w:r w:rsidRPr="008E5DC8">
        <w:rPr>
          <w:rFonts w:asciiTheme="majorBidi" w:hAnsiTheme="majorBidi" w:cstheme="majorBidi"/>
          <w:i/>
          <w:iCs/>
          <w:color w:val="00B050"/>
          <w:sz w:val="28"/>
          <w:szCs w:val="28"/>
          <w:u w:val="wave"/>
          <w:rtl/>
        </w:rPr>
        <w:t>قومي بتطبيق ما هو مطلوب منك في الفقرات التالية:</w:t>
      </w:r>
    </w:p>
    <w:p w:rsidR="00CD5F3A" w:rsidRPr="00CD5F3A" w:rsidRDefault="00CD5F3A" w:rsidP="002B6FC9">
      <w:pPr>
        <w:pStyle w:val="a6"/>
        <w:numPr>
          <w:ilvl w:val="0"/>
          <w:numId w:val="2"/>
        </w:numPr>
        <w:rPr>
          <w:sz w:val="28"/>
          <w:szCs w:val="28"/>
        </w:rPr>
      </w:pPr>
      <w:r w:rsidRPr="00CD5F3A">
        <w:rPr>
          <w:rFonts w:cs="Arial" w:hint="cs"/>
          <w:sz w:val="28"/>
          <w:szCs w:val="28"/>
          <w:rtl/>
        </w:rPr>
        <w:t>أنشئي</w:t>
      </w:r>
      <w:r w:rsidRPr="00CD5F3A">
        <w:rPr>
          <w:rFonts w:cs="Arial"/>
          <w:sz w:val="28"/>
          <w:szCs w:val="28"/>
          <w:rtl/>
        </w:rPr>
        <w:t xml:space="preserve"> </w:t>
      </w:r>
      <w:r w:rsidRPr="00CD5F3A">
        <w:rPr>
          <w:rFonts w:cs="Arial" w:hint="cs"/>
          <w:sz w:val="28"/>
          <w:szCs w:val="28"/>
          <w:rtl/>
        </w:rPr>
        <w:t>مفكرة</w:t>
      </w:r>
      <w:r w:rsidRPr="00CD5F3A">
        <w:rPr>
          <w:rFonts w:cs="Arial"/>
          <w:sz w:val="28"/>
          <w:szCs w:val="28"/>
          <w:rtl/>
        </w:rPr>
        <w:t xml:space="preserve"> </w:t>
      </w:r>
      <w:r w:rsidRPr="00CD5F3A">
        <w:rPr>
          <w:rFonts w:cs="Arial" w:hint="cs"/>
          <w:sz w:val="28"/>
          <w:szCs w:val="28"/>
          <w:rtl/>
        </w:rPr>
        <w:t>باسم</w:t>
      </w:r>
      <w:r w:rsidRPr="00CD5F3A">
        <w:rPr>
          <w:rFonts w:cs="Arial"/>
          <w:sz w:val="28"/>
          <w:szCs w:val="28"/>
          <w:rtl/>
        </w:rPr>
        <w:t xml:space="preserve"> </w:t>
      </w:r>
      <w:r w:rsidRPr="00CD5F3A">
        <w:rPr>
          <w:b/>
          <w:bCs/>
          <w:color w:val="0070C0"/>
          <w:sz w:val="28"/>
          <w:szCs w:val="28"/>
        </w:rPr>
        <w:t>Sheet</w:t>
      </w:r>
      <w:r w:rsidR="002B6FC9">
        <w:rPr>
          <w:b/>
          <w:bCs/>
          <w:color w:val="0070C0"/>
          <w:sz w:val="28"/>
          <w:szCs w:val="28"/>
        </w:rPr>
        <w:t>6</w:t>
      </w:r>
      <w:r w:rsidRPr="00CD5F3A">
        <w:rPr>
          <w:rFonts w:cs="Arial"/>
          <w:color w:val="0070C0"/>
          <w:sz w:val="28"/>
          <w:szCs w:val="28"/>
          <w:rtl/>
        </w:rPr>
        <w:t xml:space="preserve"> </w:t>
      </w:r>
      <w:r w:rsidRPr="00CD5F3A">
        <w:rPr>
          <w:rFonts w:cs="Arial" w:hint="cs"/>
          <w:sz w:val="28"/>
          <w:szCs w:val="28"/>
          <w:rtl/>
        </w:rPr>
        <w:t>في</w:t>
      </w:r>
      <w:r w:rsidRPr="00CD5F3A">
        <w:rPr>
          <w:rFonts w:cs="Arial"/>
          <w:sz w:val="28"/>
          <w:szCs w:val="28"/>
          <w:rtl/>
        </w:rPr>
        <w:t xml:space="preserve"> </w:t>
      </w:r>
      <w:r w:rsidRPr="00CD5F3A">
        <w:rPr>
          <w:rFonts w:cs="Arial" w:hint="cs"/>
          <w:sz w:val="28"/>
          <w:szCs w:val="28"/>
          <w:rtl/>
        </w:rPr>
        <w:t>مجلد</w:t>
      </w:r>
      <w:r w:rsidRPr="00CD5F3A">
        <w:rPr>
          <w:rFonts w:cs="Arial"/>
          <w:sz w:val="28"/>
          <w:szCs w:val="28"/>
          <w:rtl/>
        </w:rPr>
        <w:t xml:space="preserve"> </w:t>
      </w:r>
      <w:r w:rsidRPr="00CD5F3A">
        <w:rPr>
          <w:rFonts w:cs="Arial" w:hint="cs"/>
          <w:sz w:val="28"/>
          <w:szCs w:val="28"/>
          <w:rtl/>
        </w:rPr>
        <w:t>باسمك</w:t>
      </w:r>
      <w:r>
        <w:rPr>
          <w:rFonts w:hint="cs"/>
          <w:sz w:val="28"/>
          <w:szCs w:val="28"/>
          <w:rtl/>
        </w:rPr>
        <w:t>.</w:t>
      </w:r>
    </w:p>
    <w:p w:rsidR="00A838AA" w:rsidRDefault="00B74CF6" w:rsidP="00C81CD8">
      <w:pPr>
        <w:pStyle w:val="a6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57B74" wp14:editId="4C5E0607">
                <wp:simplePos x="0" y="0"/>
                <wp:positionH relativeFrom="column">
                  <wp:posOffset>553720</wp:posOffset>
                </wp:positionH>
                <wp:positionV relativeFrom="paragraph">
                  <wp:posOffset>135255</wp:posOffset>
                </wp:positionV>
                <wp:extent cx="1190625" cy="686686"/>
                <wp:effectExtent l="0" t="0" r="28575" b="418465"/>
                <wp:wrapNone/>
                <wp:docPr id="13" name="وسيلة شرح مستطيلة مستديرة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6686"/>
                        </a:xfrm>
                        <a:prstGeom prst="wedgeRoundRectCallout">
                          <a:avLst>
                            <a:gd name="adj1" fmla="val 39690"/>
                            <a:gd name="adj2" fmla="val 104447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5D" w:rsidRDefault="00C81CD8" w:rsidP="000C535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جم الخط =</w:t>
                            </w:r>
                            <w:r>
                              <w:t>8</w:t>
                            </w:r>
                          </w:p>
                          <w:p w:rsidR="000C535D" w:rsidRDefault="000C535D" w:rsidP="00C81CD8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لون </w:t>
                            </w:r>
                            <w:r w:rsidR="00C81CD8">
                              <w:rPr>
                                <w:rFonts w:hint="cs"/>
                                <w:rtl/>
                              </w:rPr>
                              <w:t>الخط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81CD8">
                              <w:t>orange</w:t>
                            </w:r>
                          </w:p>
                          <w:p w:rsidR="00C81CD8" w:rsidRDefault="00C81CD8" w:rsidP="00C81CD8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ط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7B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وسيلة شرح مستطيلة مستديرة الزوايا 13" o:spid="_x0000_s1026" type="#_x0000_t62" style="position:absolute;left:0;text-align:left;margin-left:43.6pt;margin-top:10.65pt;width:93.75pt;height:5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" adj="19373,33361" fillcolor="white [3201]" strokecolor="#393737 [814]" strokeweight="1.5pt">
                <v:textbox>
                  <w:txbxContent>
                    <w:p w:rsidR="000C535D" w:rsidRDefault="00C81CD8" w:rsidP="000C535D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حجم الخط =</w:t>
                      </w:r>
                      <w:r>
                        <w:t>8</w:t>
                      </w:r>
                    </w:p>
                    <w:p w:rsidR="000C535D" w:rsidRDefault="000C535D" w:rsidP="00C81CD8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 xml:space="preserve">لون </w:t>
                      </w:r>
                      <w:r w:rsidR="00C81CD8">
                        <w:rPr>
                          <w:rFonts w:hint="cs"/>
                          <w:rtl/>
                        </w:rPr>
                        <w:t>الخط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C81CD8">
                        <w:t>orange</w:t>
                      </w:r>
                    </w:p>
                    <w:p w:rsidR="00C81CD8" w:rsidRDefault="00C81CD8" w:rsidP="00C81CD8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تسطير</w:t>
                      </w:r>
                    </w:p>
                  </w:txbxContent>
                </v:textbox>
              </v:shape>
            </w:pict>
          </mc:Fallback>
        </mc:AlternateContent>
      </w:r>
      <w:r w:rsidR="00E520F8" w:rsidRPr="00E520F8">
        <w:rPr>
          <w:rFonts w:hint="cs"/>
          <w:sz w:val="28"/>
          <w:szCs w:val="28"/>
          <w:rtl/>
        </w:rPr>
        <w:t xml:space="preserve">أدرجي عنوان الصفحة </w:t>
      </w:r>
      <w:r w:rsidR="00C81CD8">
        <w:rPr>
          <w:b/>
          <w:bCs/>
          <w:color w:val="0070C0"/>
          <w:sz w:val="28"/>
          <w:szCs w:val="28"/>
        </w:rPr>
        <w:t>basic-form</w:t>
      </w:r>
      <w:r w:rsidR="00E520F8" w:rsidRPr="00E520F8">
        <w:rPr>
          <w:rFonts w:hint="cs"/>
          <w:sz w:val="28"/>
          <w:szCs w:val="28"/>
          <w:rtl/>
        </w:rPr>
        <w:t>.</w:t>
      </w:r>
    </w:p>
    <w:p w:rsidR="005770A4" w:rsidRDefault="00741130" w:rsidP="005770A4">
      <w:pPr>
        <w:pStyle w:val="a6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غيري اتجاه الصفحة </w:t>
      </w:r>
      <w:r w:rsidR="005770A4">
        <w:rPr>
          <w:rFonts w:hint="cs"/>
          <w:sz w:val="28"/>
          <w:szCs w:val="28"/>
          <w:rtl/>
        </w:rPr>
        <w:t xml:space="preserve">بالكامل إلى </w:t>
      </w:r>
      <w:r w:rsidR="005770A4" w:rsidRPr="005770A4">
        <w:rPr>
          <w:rFonts w:hint="cs"/>
          <w:b/>
          <w:bCs/>
          <w:color w:val="0070C0"/>
          <w:sz w:val="28"/>
          <w:szCs w:val="28"/>
          <w:rtl/>
        </w:rPr>
        <w:t>اليمين</w:t>
      </w:r>
      <w:r w:rsidR="005770A4">
        <w:rPr>
          <w:rFonts w:hint="cs"/>
          <w:sz w:val="28"/>
          <w:szCs w:val="28"/>
          <w:rtl/>
        </w:rPr>
        <w:t>.</w:t>
      </w:r>
    </w:p>
    <w:p w:rsidR="00A838AA" w:rsidRPr="00B74CF6" w:rsidRDefault="00C81CD8" w:rsidP="00B74CF6">
      <w:pPr>
        <w:pStyle w:val="a6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rFonts w:hint="cs"/>
          <w:noProof/>
          <w:rtl/>
        </w:rPr>
        <w:t>أدرجي</w:t>
      </w:r>
      <w:r w:rsidR="00A838AA" w:rsidRPr="00A838AA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نموذج</w:t>
      </w:r>
      <w:r w:rsidR="00C36886">
        <w:rPr>
          <w:rFonts w:cs="Arial" w:hint="cs"/>
          <w:sz w:val="28"/>
          <w:szCs w:val="28"/>
          <w:rtl/>
        </w:rPr>
        <w:t xml:space="preserve"> التالي</w:t>
      </w:r>
      <w:r w:rsidR="00741130">
        <w:rPr>
          <w:rFonts w:cs="Arial" w:hint="cs"/>
          <w:sz w:val="28"/>
          <w:szCs w:val="28"/>
          <w:rtl/>
        </w:rPr>
        <w:t xml:space="preserve"> مع مراعاة المطلوب</w:t>
      </w:r>
      <w:r w:rsidR="00CD5F3A">
        <w:rPr>
          <w:rFonts w:cs="Arial" w:hint="cs"/>
          <w:sz w:val="28"/>
          <w:szCs w:val="28"/>
          <w:rtl/>
        </w:rPr>
        <w:t>:</w:t>
      </w:r>
    </w:p>
    <w:p w:rsidR="00741130" w:rsidRDefault="002141BA" w:rsidP="00741130">
      <w:pPr>
        <w:pStyle w:val="a6"/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5F0C3" wp14:editId="5402436D">
                <wp:simplePos x="0" y="0"/>
                <wp:positionH relativeFrom="column">
                  <wp:posOffset>95250</wp:posOffset>
                </wp:positionH>
                <wp:positionV relativeFrom="paragraph">
                  <wp:posOffset>258445</wp:posOffset>
                </wp:positionV>
                <wp:extent cx="4705350" cy="7000875"/>
                <wp:effectExtent l="0" t="0" r="19050" b="2857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00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AD36F4" w:rsidRPr="00111616" w:rsidRDefault="00C81CD8" w:rsidP="00C81CD8">
                            <w:pPr>
                              <w:spacing w:after="0"/>
                              <w:jc w:val="center"/>
                              <w:rPr>
                                <w:rFonts w:asciiTheme="majorBidi" w:eastAsia="Arial Unicode MS" w:hAnsiTheme="majorBidi" w:cstheme="majorBidi"/>
                                <w:color w:val="833C0B" w:themeColor="accent2" w:themeShade="8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111616">
                              <w:rPr>
                                <w:rFonts w:asciiTheme="majorBidi" w:eastAsia="Arial Unicode MS" w:hAnsiTheme="majorBidi" w:cstheme="majorBidi"/>
                                <w:color w:val="833C0B" w:themeColor="accent2" w:themeShade="80"/>
                                <w:sz w:val="36"/>
                                <w:szCs w:val="36"/>
                                <w:u w:val="single"/>
                                <w:rtl/>
                              </w:rPr>
                              <w:t>نموذج طلب مشتريات</w:t>
                            </w:r>
                          </w:p>
                          <w:p w:rsidR="00C81CD8" w:rsidRPr="00C81CD8" w:rsidRDefault="00C81CD8" w:rsidP="00C81CD8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B26A92" w:rsidRDefault="00C81CD8" w:rsidP="00C81CD8">
                            <w:pPr>
                              <w:rPr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</w:pPr>
                            <w:r w:rsidRPr="00C81CD8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*</w:t>
                            </w:r>
                            <w:r w:rsidRPr="00C81CD8">
                              <w:rPr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81CD8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أرجو تعبئة البيانات الشخصية.</w:t>
                            </w:r>
                          </w:p>
                          <w:p w:rsidR="00C81CD8" w:rsidRPr="00C81CD8" w:rsidRDefault="00C81CD8" w:rsidP="00C81CD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81CD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سم الأول: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81CD8" w:rsidRPr="00C81CD8" w:rsidRDefault="00C81CD8" w:rsidP="00C81CD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81CD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سم الثاني:</w:t>
                            </w:r>
                          </w:p>
                          <w:p w:rsidR="00C81CD8" w:rsidRDefault="00C81CD8" w:rsidP="00C81CD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81CD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ائلة:</w:t>
                            </w:r>
                          </w:p>
                          <w:p w:rsidR="00C81CD8" w:rsidRDefault="00C81CD8" w:rsidP="00C81CD8">
                            <w:pPr>
                              <w:spacing w:after="0" w:line="360" w:lineRule="auto"/>
                              <w:rPr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C81CD8">
                              <w:rPr>
                                <w:rFonts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سم مستخدم جديد.</w:t>
                            </w:r>
                          </w:p>
                          <w:p w:rsidR="00C81CD8" w:rsidRPr="00C81CD8" w:rsidRDefault="002141BA" w:rsidP="002141B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 المستخدم</w:t>
                            </w:r>
                            <w:r w:rsidR="00C81CD8" w:rsidRPr="00C81CD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81CD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81CD8" w:rsidRDefault="002141BA" w:rsidP="002141B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رقم السري</w:t>
                            </w:r>
                            <w:r w:rsidR="00C81CD8" w:rsidRPr="00C81CD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2141BA" w:rsidRDefault="002141BA" w:rsidP="00B74CF6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2141BA" w:rsidRDefault="002141BA" w:rsidP="002141B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جنس: </w:t>
                            </w:r>
                          </w:p>
                          <w:p w:rsidR="002141BA" w:rsidRDefault="002141BA" w:rsidP="002141BA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ذكر</w:t>
                            </w:r>
                          </w:p>
                          <w:p w:rsidR="002141BA" w:rsidRDefault="002141BA" w:rsidP="002141BA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نثى</w:t>
                            </w:r>
                          </w:p>
                          <w:p w:rsidR="002141BA" w:rsidRDefault="002141BA" w:rsidP="00B74CF6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2141BA" w:rsidRPr="002141BA" w:rsidRDefault="002141BA" w:rsidP="002141B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مدينة: </w:t>
                            </w:r>
                          </w:p>
                          <w:p w:rsidR="00C81CD8" w:rsidRDefault="00C81CD8" w:rsidP="00C81CD8">
                            <w:pPr>
                              <w:spacing w:after="0" w:line="360" w:lineRule="auto"/>
                              <w:rPr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141BA" w:rsidRDefault="002141BA" w:rsidP="00C81CD8">
                            <w:pPr>
                              <w:spacing w:after="0" w:line="360" w:lineRule="auto"/>
                              <w:rPr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141BA" w:rsidRPr="002141BA" w:rsidRDefault="002141BA" w:rsidP="00C81CD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141BA" w:rsidRDefault="002141BA" w:rsidP="002141B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141B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نوع المنتج:</w:t>
                            </w:r>
                          </w:p>
                          <w:p w:rsidR="002141BA" w:rsidRDefault="002141BA" w:rsidP="002141BA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ساتين</w:t>
                            </w:r>
                          </w:p>
                          <w:p w:rsidR="002141BA" w:rsidRDefault="002141BA" w:rsidP="002141BA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حقائب</w:t>
                            </w:r>
                          </w:p>
                          <w:p w:rsidR="002141BA" w:rsidRDefault="002141BA" w:rsidP="002141BA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حذية</w:t>
                            </w:r>
                          </w:p>
                          <w:p w:rsidR="002141BA" w:rsidRPr="002141BA" w:rsidRDefault="002141BA" w:rsidP="002141BA">
                            <w:pPr>
                              <w:pStyle w:val="a6"/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41BA" w:rsidRDefault="002141BA" w:rsidP="002141B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رقم القطعة</w:t>
                            </w:r>
                            <w:r w:rsidRPr="002141B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2141BA" w:rsidRDefault="002141BA" w:rsidP="00B74CF6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2141BA" w:rsidRPr="002141BA" w:rsidRDefault="002141BA" w:rsidP="002141B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للاقتراحات والشكاوى: </w:t>
                            </w:r>
                          </w:p>
                          <w:p w:rsidR="002141BA" w:rsidRPr="002141BA" w:rsidRDefault="002141BA" w:rsidP="002141B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F0C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7.5pt;margin-top:20.35pt;width:370.5pt;height:5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" fillcolor="#f2f2f2 [3052]" strokeweight=".5pt">
                <v:stroke dashstyle="longDashDot"/>
                <v:textbox>
                  <w:txbxContent>
                    <w:p w:rsidR="00AD36F4" w:rsidRPr="00111616" w:rsidRDefault="00C81CD8" w:rsidP="00C81CD8">
                      <w:pPr>
                        <w:spacing w:after="0"/>
                        <w:jc w:val="center"/>
                        <w:rPr>
                          <w:rFonts w:asciiTheme="majorBidi" w:eastAsia="Arial Unicode MS" w:hAnsiTheme="majorBidi" w:cstheme="majorBidi"/>
                          <w:color w:val="833C0B" w:themeColor="accent2" w:themeShade="80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111616">
                        <w:rPr>
                          <w:rFonts w:asciiTheme="majorBidi" w:eastAsia="Arial Unicode MS" w:hAnsiTheme="majorBidi" w:cstheme="majorBidi"/>
                          <w:color w:val="833C0B" w:themeColor="accent2" w:themeShade="80"/>
                          <w:sz w:val="36"/>
                          <w:szCs w:val="36"/>
                          <w:u w:val="single"/>
                          <w:rtl/>
                        </w:rPr>
                        <w:t>نموذج طلب مشتري</w:t>
                      </w:r>
                      <w:bookmarkStart w:id="1" w:name="_GoBack"/>
                      <w:r w:rsidRPr="00111616">
                        <w:rPr>
                          <w:rFonts w:asciiTheme="majorBidi" w:eastAsia="Arial Unicode MS" w:hAnsiTheme="majorBidi" w:cstheme="majorBidi"/>
                          <w:color w:val="833C0B" w:themeColor="accent2" w:themeShade="80"/>
                          <w:sz w:val="36"/>
                          <w:szCs w:val="36"/>
                          <w:u w:val="single"/>
                          <w:rtl/>
                        </w:rPr>
                        <w:t>ات</w:t>
                      </w:r>
                    </w:p>
                    <w:p w:rsidR="00C81CD8" w:rsidRPr="00C81CD8" w:rsidRDefault="00C81CD8" w:rsidP="00C81CD8">
                      <w:pPr>
                        <w:pStyle w:val="a5"/>
                        <w:rPr>
                          <w:rtl/>
                        </w:rPr>
                      </w:pPr>
                    </w:p>
                    <w:p w:rsidR="00B26A92" w:rsidRDefault="00C81CD8" w:rsidP="00C81CD8">
                      <w:pPr>
                        <w:rPr>
                          <w:b/>
                          <w:bCs/>
                          <w:color w:val="002060"/>
                          <w:u w:val="single"/>
                          <w:rtl/>
                        </w:rPr>
                      </w:pPr>
                      <w:r w:rsidRPr="00C81CD8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>*</w:t>
                      </w:r>
                      <w:r w:rsidRPr="00C81CD8">
                        <w:rPr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1CD8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>أرجو تعبئة ا</w:t>
                      </w:r>
                      <w:bookmarkEnd w:id="1"/>
                      <w:r w:rsidRPr="00C81CD8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>لبيانات الشخصية.</w:t>
                      </w:r>
                    </w:p>
                    <w:p w:rsidR="00C81CD8" w:rsidRPr="00C81CD8" w:rsidRDefault="00C81CD8" w:rsidP="00C81CD8">
                      <w:pPr>
                        <w:spacing w:after="0" w:line="360" w:lineRule="auto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C81CD8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سم الأول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81CD8" w:rsidRPr="00C81CD8" w:rsidRDefault="00C81CD8" w:rsidP="00C81CD8">
                      <w:pPr>
                        <w:spacing w:after="0" w:line="360" w:lineRule="auto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C81CD8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سم الثاني:</w:t>
                      </w:r>
                    </w:p>
                    <w:p w:rsidR="00C81CD8" w:rsidRDefault="00C81CD8" w:rsidP="00C81CD8">
                      <w:pPr>
                        <w:spacing w:after="0"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C81CD8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ائلة:</w:t>
                      </w:r>
                    </w:p>
                    <w:p w:rsidR="00C81CD8" w:rsidRDefault="00C81CD8" w:rsidP="00C81CD8">
                      <w:pPr>
                        <w:spacing w:after="0" w:line="360" w:lineRule="auto"/>
                        <w:rPr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C81CD8">
                        <w:rPr>
                          <w:rFonts w:hint="cs"/>
                          <w:color w:val="002060"/>
                          <w:sz w:val="24"/>
                          <w:szCs w:val="24"/>
                          <w:rtl/>
                        </w:rPr>
                        <w:t>اسم مستخدم جديد.</w:t>
                      </w:r>
                    </w:p>
                    <w:p w:rsidR="00C81CD8" w:rsidRPr="00C81CD8" w:rsidRDefault="002141BA" w:rsidP="002141BA">
                      <w:pPr>
                        <w:spacing w:after="0" w:line="360" w:lineRule="auto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سم المستخدم</w:t>
                      </w:r>
                      <w:r w:rsidR="00C81CD8" w:rsidRPr="00C81CD8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C81CD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81CD8" w:rsidRDefault="002141BA" w:rsidP="002141BA">
                      <w:pPr>
                        <w:spacing w:after="0"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رقم السري</w:t>
                      </w:r>
                      <w:r w:rsidR="00C81CD8" w:rsidRPr="00C81CD8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2141BA" w:rsidRDefault="002141BA" w:rsidP="00B74CF6">
                      <w:pPr>
                        <w:pStyle w:val="a5"/>
                        <w:rPr>
                          <w:rtl/>
                        </w:rPr>
                      </w:pPr>
                    </w:p>
                    <w:p w:rsidR="002141BA" w:rsidRDefault="002141BA" w:rsidP="002141BA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جنس: </w:t>
                      </w:r>
                    </w:p>
                    <w:p w:rsidR="002141BA" w:rsidRDefault="002141BA" w:rsidP="002141BA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ذكر</w:t>
                      </w:r>
                    </w:p>
                    <w:p w:rsidR="002141BA" w:rsidRDefault="002141BA" w:rsidP="002141BA">
                      <w:pPr>
                        <w:pStyle w:val="a6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أنثى</w:t>
                      </w:r>
                    </w:p>
                    <w:p w:rsidR="002141BA" w:rsidRDefault="002141BA" w:rsidP="00B74CF6">
                      <w:pPr>
                        <w:pStyle w:val="a5"/>
                        <w:rPr>
                          <w:rtl/>
                        </w:rPr>
                      </w:pPr>
                    </w:p>
                    <w:p w:rsidR="002141BA" w:rsidRPr="002141BA" w:rsidRDefault="002141BA" w:rsidP="002141BA">
                      <w:pPr>
                        <w:spacing w:after="0" w:line="360" w:lineRule="auto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مدينة: </w:t>
                      </w:r>
                    </w:p>
                    <w:p w:rsidR="00C81CD8" w:rsidRDefault="00C81CD8" w:rsidP="00C81CD8">
                      <w:pPr>
                        <w:spacing w:after="0" w:line="360" w:lineRule="auto"/>
                        <w:rPr>
                          <w:color w:val="002060"/>
                          <w:sz w:val="24"/>
                          <w:szCs w:val="24"/>
                          <w:rtl/>
                        </w:rPr>
                      </w:pPr>
                    </w:p>
                    <w:p w:rsidR="002141BA" w:rsidRDefault="002141BA" w:rsidP="00C81CD8">
                      <w:pPr>
                        <w:spacing w:after="0" w:line="360" w:lineRule="auto"/>
                        <w:rPr>
                          <w:color w:val="002060"/>
                          <w:sz w:val="24"/>
                          <w:szCs w:val="24"/>
                          <w:rtl/>
                        </w:rPr>
                      </w:pPr>
                    </w:p>
                    <w:p w:rsidR="002141BA" w:rsidRPr="002141BA" w:rsidRDefault="002141BA" w:rsidP="00C81CD8">
                      <w:pPr>
                        <w:spacing w:after="0" w:line="360" w:lineRule="auto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2141BA" w:rsidRDefault="002141BA" w:rsidP="002141BA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2141BA">
                        <w:rPr>
                          <w:rFonts w:hint="cs"/>
                          <w:sz w:val="24"/>
                          <w:szCs w:val="24"/>
                          <w:rtl/>
                        </w:rPr>
                        <w:t>نوع المنتج:</w:t>
                      </w:r>
                    </w:p>
                    <w:p w:rsidR="002141BA" w:rsidRDefault="002141BA" w:rsidP="002141BA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فساتين</w:t>
                      </w:r>
                    </w:p>
                    <w:p w:rsidR="002141BA" w:rsidRDefault="002141BA" w:rsidP="002141BA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حقائب</w:t>
                      </w:r>
                    </w:p>
                    <w:p w:rsidR="002141BA" w:rsidRDefault="002141BA" w:rsidP="002141BA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أحذية</w:t>
                      </w:r>
                    </w:p>
                    <w:p w:rsidR="002141BA" w:rsidRPr="002141BA" w:rsidRDefault="002141BA" w:rsidP="002141BA">
                      <w:pPr>
                        <w:pStyle w:val="a6"/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141BA" w:rsidRDefault="002141BA" w:rsidP="002141BA">
                      <w:pPr>
                        <w:spacing w:after="0"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رقم القطعة</w:t>
                      </w:r>
                      <w:r w:rsidRPr="002141BA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2141BA" w:rsidRDefault="002141BA" w:rsidP="00B74CF6">
                      <w:pPr>
                        <w:pStyle w:val="a5"/>
                        <w:rPr>
                          <w:rFonts w:hint="cs"/>
                          <w:rtl/>
                        </w:rPr>
                      </w:pPr>
                    </w:p>
                    <w:p w:rsidR="002141BA" w:rsidRPr="002141BA" w:rsidRDefault="002141BA" w:rsidP="002141BA">
                      <w:pPr>
                        <w:spacing w:after="0"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للاقتراحات والشكاوى: </w:t>
                      </w:r>
                    </w:p>
                    <w:p w:rsidR="002141BA" w:rsidRPr="002141BA" w:rsidRDefault="002141BA" w:rsidP="002141BA">
                      <w:pPr>
                        <w:spacing w:after="0" w:line="360" w:lineRule="auto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1CD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A8BB49" wp14:editId="58257F96">
                <wp:simplePos x="0" y="0"/>
                <wp:positionH relativeFrom="column">
                  <wp:posOffset>5114925</wp:posOffset>
                </wp:positionH>
                <wp:positionV relativeFrom="paragraph">
                  <wp:posOffset>325120</wp:posOffset>
                </wp:positionV>
                <wp:extent cx="933450" cy="313055"/>
                <wp:effectExtent l="400050" t="0" r="19050" b="220345"/>
                <wp:wrapNone/>
                <wp:docPr id="2" name="وسيلة شرح مستطيلة مستديرة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3055"/>
                        </a:xfrm>
                        <a:prstGeom prst="wedgeRoundRectCallout">
                          <a:avLst>
                            <a:gd name="adj1" fmla="val -88389"/>
                            <a:gd name="adj2" fmla="val 109568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D8" w:rsidRDefault="00C81CD8" w:rsidP="00C81CD8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لون الخط </w:t>
                            </w:r>
                            <w: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BB49" id="وسيلة شرح مستطيلة مستديرة الزوايا 2" o:spid="_x0000_s1028" type="#_x0000_t62" style="position:absolute;left:0;text-align:left;margin-left:402.75pt;margin-top:25.6pt;width:73.5pt;height:2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" adj="-8292,34467" fillcolor="white [3201]" strokecolor="#393737 [814]" strokeweight="1.5pt">
                <v:textbox>
                  <w:txbxContent>
                    <w:p w:rsidR="00C81CD8" w:rsidRDefault="00C81CD8" w:rsidP="00C81CD8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 xml:space="preserve">لون الخط </w:t>
                      </w:r>
                      <w: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</w:p>
    <w:p w:rsidR="00741130" w:rsidRPr="000C535D" w:rsidRDefault="002141BA" w:rsidP="0074113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F2C1C" wp14:editId="25EC1F64">
                <wp:simplePos x="0" y="0"/>
                <wp:positionH relativeFrom="column">
                  <wp:posOffset>2819400</wp:posOffset>
                </wp:positionH>
                <wp:positionV relativeFrom="paragraph">
                  <wp:posOffset>1983740</wp:posOffset>
                </wp:positionV>
                <wp:extent cx="1114425" cy="190500"/>
                <wp:effectExtent l="0" t="0" r="28575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6F219" id="مستطيل 28" o:spid="_x0000_s1026" style="position:absolute;left:0;text-align:left;margin-left:222pt;margin-top:156.2pt;width:87.7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95269" wp14:editId="3FFB5A4A">
                <wp:simplePos x="0" y="0"/>
                <wp:positionH relativeFrom="column">
                  <wp:posOffset>2819400</wp:posOffset>
                </wp:positionH>
                <wp:positionV relativeFrom="paragraph">
                  <wp:posOffset>1726565</wp:posOffset>
                </wp:positionV>
                <wp:extent cx="1114425" cy="190500"/>
                <wp:effectExtent l="0" t="0" r="28575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0B8A" id="مستطيل 27" o:spid="_x0000_s1026" style="position:absolute;left:0;text-align:left;margin-left:222pt;margin-top:135.95pt;width:87.7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" fillcolor="white [3201]" strokecolor="black [3200]" strokeweight="1pt"/>
            </w:pict>
          </mc:Fallback>
        </mc:AlternateContent>
      </w:r>
      <w:r w:rsidR="00C81CD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4BD99E" wp14:editId="06E86DA0">
                <wp:simplePos x="0" y="0"/>
                <wp:positionH relativeFrom="column">
                  <wp:posOffset>5057775</wp:posOffset>
                </wp:positionH>
                <wp:positionV relativeFrom="paragraph">
                  <wp:posOffset>1050290</wp:posOffset>
                </wp:positionV>
                <wp:extent cx="990600" cy="313055"/>
                <wp:effectExtent l="323850" t="0" r="19050" b="201295"/>
                <wp:wrapNone/>
                <wp:docPr id="22" name="وسيلة شرح مستطيلة مستديرة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3055"/>
                        </a:xfrm>
                        <a:prstGeom prst="wedgeRoundRectCallout">
                          <a:avLst>
                            <a:gd name="adj1" fmla="val -77812"/>
                            <a:gd name="adj2" fmla="val 103483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D8" w:rsidRDefault="00C81CD8" w:rsidP="00C81CD8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لون الخط </w:t>
                            </w:r>
                            <w: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D99E" id="وسيلة شرح مستطيلة مستديرة الزوايا 22" o:spid="_x0000_s1029" type="#_x0000_t62" style="position:absolute;left:0;text-align:left;margin-left:398.25pt;margin-top:82.7pt;width:78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" adj="-6007,33152" fillcolor="white [3201]" strokecolor="#393737 [814]" strokeweight="1.5pt">
                <v:textbox>
                  <w:txbxContent>
                    <w:p w:rsidR="00C81CD8" w:rsidRDefault="00C81CD8" w:rsidP="00C81CD8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 xml:space="preserve">لون الخط </w:t>
                      </w:r>
                      <w: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C81C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1454785</wp:posOffset>
                </wp:positionV>
                <wp:extent cx="4175760" cy="0"/>
                <wp:effectExtent l="0" t="0" r="1524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9B907" id="رابط مستقيم 3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14.55pt" to="359.4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" strokecolor="#375623 [1609]" strokeweight="1pt">
                <v:stroke joinstyle="miter"/>
              </v:line>
            </w:pict>
          </mc:Fallback>
        </mc:AlternateContent>
      </w:r>
      <w:r w:rsidR="00C81CD8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21E792" wp14:editId="41BDA414">
                <wp:simplePos x="0" y="0"/>
                <wp:positionH relativeFrom="column">
                  <wp:posOffset>2819400</wp:posOffset>
                </wp:positionH>
                <wp:positionV relativeFrom="paragraph">
                  <wp:posOffset>1174115</wp:posOffset>
                </wp:positionV>
                <wp:extent cx="1114425" cy="190500"/>
                <wp:effectExtent l="0" t="0" r="28575" b="190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DE827" id="مستطيل 19" o:spid="_x0000_s1026" style="position:absolute;left:0;text-align:left;margin-left:222pt;margin-top:92.45pt;width:87.7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" fillcolor="white [3201]" strokecolor="black [3200]" strokeweight="1pt"/>
            </w:pict>
          </mc:Fallback>
        </mc:AlternateContent>
      </w:r>
      <w:r w:rsidR="00C81CD8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75CB6" wp14:editId="551CA6A1">
                <wp:simplePos x="0" y="0"/>
                <wp:positionH relativeFrom="column">
                  <wp:posOffset>2819400</wp:posOffset>
                </wp:positionH>
                <wp:positionV relativeFrom="paragraph">
                  <wp:posOffset>926465</wp:posOffset>
                </wp:positionV>
                <wp:extent cx="1114425" cy="1905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BEE90" id="مستطيل 7" o:spid="_x0000_s1026" style="position:absolute;left:0;text-align:left;margin-left:222pt;margin-top:72.95pt;width:87.7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" fillcolor="white [3201]" strokecolor="black [3200]" strokeweight="1pt"/>
            </w:pict>
          </mc:Fallback>
        </mc:AlternateContent>
      </w:r>
      <w:r w:rsidR="00C81CD8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678815</wp:posOffset>
                </wp:positionV>
                <wp:extent cx="1114425" cy="19050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0D1B7" id="مستطيل 4" o:spid="_x0000_s1026" style="position:absolute;left:0;text-align:left;margin-left:222pt;margin-top:53.45pt;width:87.7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" fillcolor="white [3201]" strokecolor="black [3200]" strokeweight="1pt"/>
            </w:pict>
          </mc:Fallback>
        </mc:AlternateContent>
      </w:r>
    </w:p>
    <w:p w:rsidR="008F2F63" w:rsidRPr="002141BA" w:rsidRDefault="00B74CF6" w:rsidP="008F2F63">
      <w:pPr>
        <w:spacing w:line="276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42BF0" wp14:editId="59769C28">
                <wp:simplePos x="0" y="0"/>
                <wp:positionH relativeFrom="column">
                  <wp:posOffset>257175</wp:posOffset>
                </wp:positionH>
                <wp:positionV relativeFrom="paragraph">
                  <wp:posOffset>6185535</wp:posOffset>
                </wp:positionV>
                <wp:extent cx="857250" cy="314325"/>
                <wp:effectExtent l="0" t="0" r="19050" b="28575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F6" w:rsidRPr="00B74CF6" w:rsidRDefault="00B74CF6" w:rsidP="00B74CF6">
                            <w:pPr>
                              <w:pStyle w:val="a5"/>
                              <w:jc w:val="center"/>
                              <w:rPr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42BF0" id="مستطيل مستدير الزوايا 39" o:spid="_x0000_s1030" style="position:absolute;left:0;text-align:left;margin-left:20.25pt;margin-top:487.05pt;width:67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4CF6" w:rsidRPr="00B74CF6" w:rsidRDefault="00B74CF6" w:rsidP="00B74CF6">
                      <w:pPr>
                        <w:pStyle w:val="a5"/>
                        <w:jc w:val="center"/>
                        <w:rPr>
                          <w:rFonts w:hint="cs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حفظ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بيان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3F84C2" wp14:editId="5DD4F585">
                <wp:simplePos x="0" y="0"/>
                <wp:positionH relativeFrom="column">
                  <wp:posOffset>2867026</wp:posOffset>
                </wp:positionH>
                <wp:positionV relativeFrom="paragraph">
                  <wp:posOffset>6185535</wp:posOffset>
                </wp:positionV>
                <wp:extent cx="857250" cy="314325"/>
                <wp:effectExtent l="0" t="0" r="19050" b="28575"/>
                <wp:wrapNone/>
                <wp:docPr id="38" name="مستطيل مستدير الزواي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F6" w:rsidRPr="00B74CF6" w:rsidRDefault="00B74CF6" w:rsidP="00B74CF6">
                            <w:pPr>
                              <w:pStyle w:val="a5"/>
                              <w:jc w:val="center"/>
                              <w:rPr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سح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84C2" id="مستطيل مستدير الزوايا 38" o:spid="_x0000_s1031" style="position:absolute;left:0;text-align:left;margin-left:225.75pt;margin-top:487.05pt;width:67.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4CF6" w:rsidRPr="00B74CF6" w:rsidRDefault="00B74CF6" w:rsidP="00B74CF6">
                      <w:pPr>
                        <w:pStyle w:val="a5"/>
                        <w:jc w:val="center"/>
                        <w:rPr>
                          <w:rFonts w:hint="cs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سح البيان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166485</wp:posOffset>
                </wp:positionV>
                <wp:extent cx="619125" cy="314325"/>
                <wp:effectExtent l="0" t="0" r="28575" b="28575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F6" w:rsidRPr="00B74CF6" w:rsidRDefault="00B74CF6" w:rsidP="00B74CF6">
                            <w:pPr>
                              <w:pStyle w:val="a5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CF6">
                              <w:rPr>
                                <w:rFonts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إرس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7" o:spid="_x0000_s1032" style="position:absolute;left:0;text-align:left;margin-left:304.5pt;margin-top:485.55pt;width:48.7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4CF6" w:rsidRPr="00B74CF6" w:rsidRDefault="00B74CF6" w:rsidP="00B74CF6">
                      <w:pPr>
                        <w:pStyle w:val="a5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4CF6">
                        <w:rPr>
                          <w:rFonts w:hint="cs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إرسا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BB5314" wp14:editId="606F0B31">
                <wp:simplePos x="0" y="0"/>
                <wp:positionH relativeFrom="column">
                  <wp:posOffset>390525</wp:posOffset>
                </wp:positionH>
                <wp:positionV relativeFrom="paragraph">
                  <wp:posOffset>6109335</wp:posOffset>
                </wp:positionV>
                <wp:extent cx="4175760" cy="0"/>
                <wp:effectExtent l="0" t="0" r="15240" b="190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3FBC5" id="رابط مستقيم 36" o:spid="_x0000_s1026" style="position:absolute;left:0;text-align:lef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481.05pt" to="359.55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" strokecolor="#375623 [1609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61FA10" wp14:editId="34C31E17">
                <wp:simplePos x="0" y="0"/>
                <wp:positionH relativeFrom="column">
                  <wp:posOffset>1314450</wp:posOffset>
                </wp:positionH>
                <wp:positionV relativeFrom="paragraph">
                  <wp:posOffset>5546725</wp:posOffset>
                </wp:positionV>
                <wp:extent cx="2667000" cy="485775"/>
                <wp:effectExtent l="0" t="0" r="19050" b="2857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19C9" id="مستطيل 35" o:spid="_x0000_s1026" style="position:absolute;left:0;text-align:left;margin-left:103.5pt;margin-top:436.75pt;width:210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" fillcolor="white [3201]" strokecolor="black [3200]" strokeweight="1pt"/>
            </w:pict>
          </mc:Fallback>
        </mc:AlternateContent>
      </w:r>
      <w:r w:rsidR="002141B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DFF61F" wp14:editId="75F1D59B">
                <wp:simplePos x="0" y="0"/>
                <wp:positionH relativeFrom="column">
                  <wp:posOffset>390525</wp:posOffset>
                </wp:positionH>
                <wp:positionV relativeFrom="paragraph">
                  <wp:posOffset>5204460</wp:posOffset>
                </wp:positionV>
                <wp:extent cx="4175760" cy="0"/>
                <wp:effectExtent l="0" t="0" r="15240" b="19050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BE105" id="رابط مستقيم 34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409.8pt" to="359.5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" strokecolor="#375623 [1609]" strokeweight="1pt">
                <v:stroke joinstyle="miter"/>
              </v:line>
            </w:pict>
          </mc:Fallback>
        </mc:AlternateContent>
      </w:r>
      <w:r w:rsidR="002141B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8166F0" wp14:editId="6656CA7F">
                <wp:simplePos x="0" y="0"/>
                <wp:positionH relativeFrom="column">
                  <wp:posOffset>2867025</wp:posOffset>
                </wp:positionH>
                <wp:positionV relativeFrom="paragraph">
                  <wp:posOffset>4928235</wp:posOffset>
                </wp:positionV>
                <wp:extent cx="1114425" cy="190500"/>
                <wp:effectExtent l="0" t="0" r="28575" b="1905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5AE4A" id="مستطيل 33" o:spid="_x0000_s1026" style="position:absolute;left:0;text-align:left;margin-left:225.75pt;margin-top:388.05pt;width:87.7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" fillcolor="white [3201]" strokecolor="black [3200]" strokeweight="1pt"/>
            </w:pict>
          </mc:Fallback>
        </mc:AlternateContent>
      </w:r>
      <w:r w:rsidR="002141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CE4F7" wp14:editId="6E789937">
                <wp:simplePos x="0" y="0"/>
                <wp:positionH relativeFrom="column">
                  <wp:posOffset>390525</wp:posOffset>
                </wp:positionH>
                <wp:positionV relativeFrom="paragraph">
                  <wp:posOffset>3890010</wp:posOffset>
                </wp:positionV>
                <wp:extent cx="4175760" cy="0"/>
                <wp:effectExtent l="0" t="0" r="1524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529ED" id="رابط مستقيم 29" o:spid="_x0000_s1026" style="position:absolute;left:0;text-align:lef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306.3pt" to="359.5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" strokecolor="#375623 [1609]" strokeweight="1pt">
                <v:stroke joinstyle="miter"/>
              </v:line>
            </w:pict>
          </mc:Fallback>
        </mc:AlternateContent>
      </w:r>
      <w:r w:rsidR="002141BA">
        <w:rPr>
          <w:rFonts w:cs="Diwani Letter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927985</wp:posOffset>
            </wp:positionV>
            <wp:extent cx="1254465" cy="861103"/>
            <wp:effectExtent l="0" t="0" r="3175" b="0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طلب شراء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7" t="37699" r="48997" b="34545"/>
                    <a:stretch/>
                  </pic:blipFill>
                  <pic:spPr bwMode="auto">
                    <a:xfrm>
                      <a:off x="0" y="0"/>
                      <a:ext cx="1254465" cy="861103"/>
                    </a:xfrm>
                    <a:prstGeom prst="rect">
                      <a:avLst/>
                    </a:prstGeom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2F63" w:rsidRPr="002141BA" w:rsidSect="00E52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D3" w:rsidRDefault="004451D3" w:rsidP="00E520F8">
      <w:pPr>
        <w:spacing w:after="0" w:line="240" w:lineRule="auto"/>
      </w:pPr>
      <w:r>
        <w:separator/>
      </w:r>
    </w:p>
  </w:endnote>
  <w:endnote w:type="continuationSeparator" w:id="0">
    <w:p w:rsidR="004451D3" w:rsidRDefault="004451D3" w:rsidP="00E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3C" w:rsidRDefault="00D310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F8" w:rsidRDefault="00E520F8" w:rsidP="00E520F8">
    <w:pPr>
      <w:pStyle w:val="a4"/>
      <w:bidi w:val="0"/>
    </w:pPr>
    <w:r>
      <w:t xml:space="preserve">T/ Arwa M. </w:t>
    </w:r>
    <w:proofErr w:type="spellStart"/>
    <w:r>
      <w:t>AlSaram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3C" w:rsidRDefault="00D310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D3" w:rsidRDefault="004451D3" w:rsidP="00E520F8">
      <w:pPr>
        <w:spacing w:after="0" w:line="240" w:lineRule="auto"/>
      </w:pPr>
      <w:r>
        <w:separator/>
      </w:r>
    </w:p>
  </w:footnote>
  <w:footnote w:type="continuationSeparator" w:id="0">
    <w:p w:rsidR="004451D3" w:rsidRDefault="004451D3" w:rsidP="00E5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3C" w:rsidRDefault="00D310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F8" w:rsidRPr="00FE2188" w:rsidRDefault="00E520F8" w:rsidP="00D3103C">
    <w:pPr>
      <w:pStyle w:val="a5"/>
      <w:pBdr>
        <w:bottom w:val="dotDash" w:sz="4" w:space="1" w:color="auto"/>
      </w:pBdr>
      <w:jc w:val="center"/>
      <w:rPr>
        <w:rFonts w:ascii="Andalus" w:hAnsi="Andalus" w:cs="Andalus"/>
        <w:color w:val="C00000"/>
        <w:sz w:val="28"/>
        <w:szCs w:val="28"/>
      </w:rPr>
    </w:pPr>
    <w:r w:rsidRPr="00FE2188">
      <w:rPr>
        <w:rFonts w:hint="cs"/>
        <w:color w:val="C00000"/>
        <w:sz w:val="28"/>
        <w:szCs w:val="28"/>
        <w:rtl/>
      </w:rPr>
      <w:t xml:space="preserve">    </w:t>
    </w:r>
    <w:r w:rsidRPr="00FE2188">
      <w:rPr>
        <w:rFonts w:ascii="Andalus" w:hAnsi="Andalus" w:cs="Andalus"/>
        <w:color w:val="C00000"/>
        <w:sz w:val="28"/>
        <w:szCs w:val="28"/>
        <w:rtl/>
      </w:rPr>
      <w:t>ورقة عمل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  <w:r w:rsidR="00D3103C">
      <w:rPr>
        <w:rFonts w:ascii="Andalus" w:hAnsi="Andalus" w:cs="Andalus" w:hint="cs"/>
        <w:color w:val="C00000"/>
        <w:sz w:val="28"/>
        <w:szCs w:val="28"/>
        <w:rtl/>
      </w:rPr>
      <w:t>6</w:t>
    </w:r>
    <w:bookmarkStart w:id="0" w:name="_GoBack"/>
    <w:bookmarkEnd w:id="0"/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  <w:t xml:space="preserve">تصميم صفحات الانترنت </w:t>
    </w:r>
    <w:r w:rsidRPr="00FE2188">
      <w:rPr>
        <w:rFonts w:ascii="Andalus" w:hAnsi="Andalus" w:cs="Andalus"/>
        <w:color w:val="C00000"/>
        <w:sz w:val="28"/>
        <w:szCs w:val="28"/>
      </w:rPr>
      <w:t>HTML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 </w:t>
    </w:r>
    <w:r w:rsidRPr="00FE2188">
      <w:rPr>
        <w:rFonts w:ascii="Andalus" w:hAnsi="Andalus" w:cs="Andalus"/>
        <w:color w:val="C00000"/>
        <w:sz w:val="28"/>
        <w:szCs w:val="28"/>
      </w:rPr>
      <w:t xml:space="preserve"> 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3C" w:rsidRDefault="00D310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92E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76C"/>
    <w:multiLevelType w:val="hybridMultilevel"/>
    <w:tmpl w:val="1CB25FEA"/>
    <w:lvl w:ilvl="0" w:tplc="B0B23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6702"/>
    <w:multiLevelType w:val="hybridMultilevel"/>
    <w:tmpl w:val="009E2186"/>
    <w:lvl w:ilvl="0" w:tplc="87CAED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0DD"/>
    <w:multiLevelType w:val="hybridMultilevel"/>
    <w:tmpl w:val="F8E29E8A"/>
    <w:lvl w:ilvl="0" w:tplc="92F2C716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611A0"/>
    <w:multiLevelType w:val="hybridMultilevel"/>
    <w:tmpl w:val="D61A5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0D58"/>
    <w:multiLevelType w:val="hybridMultilevel"/>
    <w:tmpl w:val="1AAA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B7898"/>
    <w:multiLevelType w:val="hybridMultilevel"/>
    <w:tmpl w:val="47283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150F3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3337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658FB"/>
    <w:multiLevelType w:val="hybridMultilevel"/>
    <w:tmpl w:val="A93E229E"/>
    <w:lvl w:ilvl="0" w:tplc="34924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F8"/>
    <w:rsid w:val="0002617F"/>
    <w:rsid w:val="00057F5E"/>
    <w:rsid w:val="00080E1F"/>
    <w:rsid w:val="00086316"/>
    <w:rsid w:val="000C535D"/>
    <w:rsid w:val="00111616"/>
    <w:rsid w:val="002141BA"/>
    <w:rsid w:val="002B6FC9"/>
    <w:rsid w:val="003B380B"/>
    <w:rsid w:val="003C788A"/>
    <w:rsid w:val="003D417E"/>
    <w:rsid w:val="00436FCF"/>
    <w:rsid w:val="004451D3"/>
    <w:rsid w:val="00487E81"/>
    <w:rsid w:val="005770A4"/>
    <w:rsid w:val="005B5D58"/>
    <w:rsid w:val="00741130"/>
    <w:rsid w:val="00772A56"/>
    <w:rsid w:val="007B4B99"/>
    <w:rsid w:val="007D332A"/>
    <w:rsid w:val="00852FD4"/>
    <w:rsid w:val="0088521B"/>
    <w:rsid w:val="00892B09"/>
    <w:rsid w:val="008A2004"/>
    <w:rsid w:val="008A582B"/>
    <w:rsid w:val="008B3761"/>
    <w:rsid w:val="008E5DC8"/>
    <w:rsid w:val="008F2F63"/>
    <w:rsid w:val="009F7EE8"/>
    <w:rsid w:val="00A838AA"/>
    <w:rsid w:val="00AD36F4"/>
    <w:rsid w:val="00B26A92"/>
    <w:rsid w:val="00B7101B"/>
    <w:rsid w:val="00B74CF6"/>
    <w:rsid w:val="00B83983"/>
    <w:rsid w:val="00BD3ACA"/>
    <w:rsid w:val="00C12DDA"/>
    <w:rsid w:val="00C36886"/>
    <w:rsid w:val="00C81CD8"/>
    <w:rsid w:val="00C95348"/>
    <w:rsid w:val="00CD5F3A"/>
    <w:rsid w:val="00D3103C"/>
    <w:rsid w:val="00D36754"/>
    <w:rsid w:val="00DD41CF"/>
    <w:rsid w:val="00E34A81"/>
    <w:rsid w:val="00E520F8"/>
    <w:rsid w:val="00E77FE1"/>
    <w:rsid w:val="00EB0FAC"/>
    <w:rsid w:val="00EE45A9"/>
    <w:rsid w:val="00F22E18"/>
    <w:rsid w:val="00F474AD"/>
    <w:rsid w:val="00F80D60"/>
    <w:rsid w:val="00FA1B1D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E55B23-3EEF-4391-8484-C551BB15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20F8"/>
  </w:style>
  <w:style w:type="paragraph" w:styleId="a4">
    <w:name w:val="footer"/>
    <w:basedOn w:val="a"/>
    <w:link w:val="Char0"/>
    <w:uiPriority w:val="99"/>
    <w:unhideWhenUsed/>
    <w:rsid w:val="00E5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20F8"/>
  </w:style>
  <w:style w:type="paragraph" w:styleId="a5">
    <w:name w:val="No Spacing"/>
    <w:uiPriority w:val="1"/>
    <w:qFormat/>
    <w:rsid w:val="00E520F8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E520F8"/>
    <w:pPr>
      <w:ind w:left="720"/>
      <w:contextualSpacing/>
    </w:pPr>
  </w:style>
  <w:style w:type="table" w:styleId="a7">
    <w:name w:val="Table Grid"/>
    <w:basedOn w:val="a1"/>
    <w:uiPriority w:val="59"/>
    <w:rsid w:val="008A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A58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8A582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A582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0EEE-35B9-4154-8A20-CD8C34C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..</dc:creator>
  <cp:keywords/>
  <dc:description/>
  <cp:lastModifiedBy>Arwa ..</cp:lastModifiedBy>
  <cp:revision>29</cp:revision>
  <cp:lastPrinted>2017-02-12T02:22:00Z</cp:lastPrinted>
  <dcterms:created xsi:type="dcterms:W3CDTF">2017-02-12T01:39:00Z</dcterms:created>
  <dcterms:modified xsi:type="dcterms:W3CDTF">2017-04-08T20:40:00Z</dcterms:modified>
</cp:coreProperties>
</file>